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003" w:rsidRDefault="00346003" w:rsidP="00346003">
      <w:pPr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ТЕРРИТОРИАЛЬНАЯ ИЗБИРАТЕЛЬНАЯ КОМИСС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МУНИЦИПАЛЬНОГО ОБРАЗОВАНИЯ</w:t>
      </w:r>
    </w:p>
    <w:p w:rsidR="00346003" w:rsidRDefault="00346003" w:rsidP="00346003">
      <w:pPr>
        <w:autoSpaceDE w:val="0"/>
        <w:autoSpaceDN w:val="0"/>
        <w:adjustRightInd w:val="0"/>
        <w:spacing w:after="120"/>
        <w:rPr>
          <w:rFonts w:ascii="Times New Roman CYR" w:hAnsi="Times New Roman CYR" w:cs="Times New Roman CYR"/>
          <w:b/>
          <w:bCs/>
          <w:szCs w:val="28"/>
        </w:rPr>
      </w:pPr>
      <w:r w:rsidRPr="00474CF2">
        <w:rPr>
          <w:b/>
          <w:bCs/>
          <w:szCs w:val="28"/>
        </w:rPr>
        <w:t>"</w:t>
      </w:r>
      <w:r>
        <w:rPr>
          <w:rFonts w:ascii="Times New Roman CYR" w:hAnsi="Times New Roman CYR" w:cs="Times New Roman CYR"/>
          <w:b/>
          <w:bCs/>
          <w:szCs w:val="28"/>
        </w:rPr>
        <w:t>ГАГАРИНСКИЙ РАЙОН" СМОЛЕНСКОЙ ОБЛАСТИ</w:t>
      </w:r>
    </w:p>
    <w:p w:rsidR="00346003" w:rsidRPr="00474CF2" w:rsidRDefault="00346003" w:rsidP="00492B6F">
      <w:pPr>
        <w:autoSpaceDE w:val="0"/>
        <w:autoSpaceDN w:val="0"/>
        <w:adjustRightInd w:val="0"/>
        <w:jc w:val="both"/>
        <w:rPr>
          <w:b/>
          <w:bCs/>
        </w:rPr>
      </w:pPr>
    </w:p>
    <w:p w:rsidR="00346003" w:rsidRDefault="00346003" w:rsidP="00346003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28"/>
        </w:rPr>
      </w:pPr>
      <w:r>
        <w:rPr>
          <w:rFonts w:ascii="Times New Roman CYR" w:hAnsi="Times New Roman CYR" w:cs="Times New Roman CYR"/>
          <w:b/>
          <w:bCs/>
          <w:szCs w:val="28"/>
        </w:rPr>
        <w:t>ПОСТАНОВЛЕНИЕ</w:t>
      </w:r>
    </w:p>
    <w:p w:rsidR="00346003" w:rsidRDefault="00346003" w:rsidP="00346003">
      <w:pPr>
        <w:autoSpaceDE w:val="0"/>
        <w:autoSpaceDN w:val="0"/>
        <w:adjustRightInd w:val="0"/>
        <w:rPr>
          <w:szCs w:val="28"/>
        </w:rPr>
      </w:pPr>
    </w:p>
    <w:p w:rsidR="00C44A2C" w:rsidRPr="00C22C60" w:rsidRDefault="00C44A2C" w:rsidP="00346003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г. Гагарин </w:t>
      </w:r>
    </w:p>
    <w:p w:rsidR="00346003" w:rsidRPr="00C22C60" w:rsidRDefault="00346003" w:rsidP="00346003">
      <w:pPr>
        <w:autoSpaceDE w:val="0"/>
        <w:autoSpaceDN w:val="0"/>
        <w:adjustRightInd w:val="0"/>
        <w:rPr>
          <w:szCs w:val="28"/>
        </w:rPr>
      </w:pPr>
      <w:r>
        <w:rPr>
          <w:szCs w:val="28"/>
          <w:lang w:val="en-US"/>
        </w:rPr>
        <w:t> </w:t>
      </w:r>
    </w:p>
    <w:p w:rsidR="00346003" w:rsidRDefault="008C1837" w:rsidP="0034600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color w:val="000000"/>
          <w:szCs w:val="28"/>
        </w:rPr>
      </w:pPr>
      <w:r>
        <w:rPr>
          <w:szCs w:val="28"/>
        </w:rPr>
        <w:t xml:space="preserve">10 июля </w:t>
      </w:r>
      <w:r w:rsidR="00C44A2C">
        <w:rPr>
          <w:szCs w:val="28"/>
        </w:rPr>
        <w:t>2020</w:t>
      </w:r>
      <w:r w:rsidR="00346003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года</w:t>
      </w:r>
      <w:r w:rsidR="00346003">
        <w:rPr>
          <w:rFonts w:ascii="Times New Roman CYR" w:hAnsi="Times New Roman CYR" w:cs="Times New Roman CYR"/>
          <w:szCs w:val="28"/>
        </w:rPr>
        <w:t xml:space="preserve">                                                                        </w:t>
      </w:r>
      <w:r>
        <w:rPr>
          <w:rFonts w:ascii="Times New Roman CYR" w:hAnsi="Times New Roman CYR" w:cs="Times New Roman CYR"/>
          <w:szCs w:val="28"/>
        </w:rPr>
        <w:t xml:space="preserve">                </w:t>
      </w:r>
      <w:r w:rsidR="00492B6F">
        <w:rPr>
          <w:rFonts w:ascii="Times New Roman CYR" w:hAnsi="Times New Roman CYR" w:cs="Times New Roman CYR"/>
          <w:szCs w:val="28"/>
        </w:rPr>
        <w:t xml:space="preserve">    № </w:t>
      </w:r>
      <w:r>
        <w:rPr>
          <w:rFonts w:ascii="Times New Roman CYR" w:hAnsi="Times New Roman CYR" w:cs="Times New Roman CYR"/>
          <w:szCs w:val="28"/>
        </w:rPr>
        <w:t>200/803</w:t>
      </w:r>
      <w:r w:rsidR="00346003">
        <w:rPr>
          <w:rFonts w:ascii="Times New Roman CYR" w:hAnsi="Times New Roman CYR" w:cs="Times New Roman CYR"/>
          <w:szCs w:val="28"/>
        </w:rPr>
        <w:t>-4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C47744" w:rsidP="00AF420D">
      <w:pPr>
        <w:ind w:right="5244"/>
        <w:jc w:val="both"/>
        <w:rPr>
          <w:szCs w:val="28"/>
        </w:rPr>
      </w:pPr>
      <w:r w:rsidRPr="00541FA2">
        <w:rPr>
          <w:szCs w:val="28"/>
        </w:rPr>
        <w:t xml:space="preserve">Об утверждении количественного состава </w:t>
      </w:r>
      <w:r>
        <w:rPr>
          <w:szCs w:val="28"/>
        </w:rPr>
        <w:t>участковых</w:t>
      </w:r>
      <w:r w:rsidR="009F7477">
        <w:rPr>
          <w:szCs w:val="28"/>
        </w:rPr>
        <w:t xml:space="preserve"> избирательных</w:t>
      </w:r>
      <w:r>
        <w:rPr>
          <w:szCs w:val="28"/>
        </w:rPr>
        <w:t xml:space="preserve"> комиссий</w:t>
      </w:r>
      <w:r w:rsidRPr="00541FA2">
        <w:rPr>
          <w:szCs w:val="28"/>
        </w:rPr>
        <w:t xml:space="preserve"> </w:t>
      </w:r>
      <w:r>
        <w:rPr>
          <w:szCs w:val="28"/>
        </w:rPr>
        <w:t>избирательных участков</w:t>
      </w:r>
      <w:r w:rsidR="00C44A2C">
        <w:rPr>
          <w:szCs w:val="28"/>
        </w:rPr>
        <w:t xml:space="preserve"> №№ 42, 45</w:t>
      </w:r>
      <w:r>
        <w:rPr>
          <w:szCs w:val="28"/>
        </w:rPr>
        <w:t>,</w:t>
      </w:r>
      <w:r w:rsidR="00C44A2C">
        <w:rPr>
          <w:szCs w:val="28"/>
        </w:rPr>
        <w:t xml:space="preserve"> 63-74, 80, 85, 87, 807</w:t>
      </w:r>
      <w:r w:rsidR="009F7477">
        <w:rPr>
          <w:szCs w:val="28"/>
        </w:rPr>
        <w:t>,</w:t>
      </w:r>
      <w:r>
        <w:rPr>
          <w:szCs w:val="28"/>
        </w:rPr>
        <w:t xml:space="preserve"> образованных на территории муниципального образования</w:t>
      </w:r>
      <w:r w:rsidR="00AF420D">
        <w:rPr>
          <w:szCs w:val="28"/>
        </w:rPr>
        <w:t xml:space="preserve"> </w:t>
      </w:r>
      <w:r w:rsidR="00492B6F">
        <w:rPr>
          <w:szCs w:val="28"/>
        </w:rPr>
        <w:t>Гагаринский район «Смоленской области</w:t>
      </w:r>
      <w:r w:rsidR="00C44A2C">
        <w:rPr>
          <w:szCs w:val="28"/>
        </w:rPr>
        <w:t>»</w:t>
      </w:r>
    </w:p>
    <w:p w:rsidR="00AF420D" w:rsidRPr="00553F26" w:rsidRDefault="00AF420D" w:rsidP="00AF420D">
      <w:pPr>
        <w:ind w:right="4535"/>
        <w:jc w:val="both"/>
        <w:rPr>
          <w:szCs w:val="28"/>
        </w:rPr>
      </w:pPr>
    </w:p>
    <w:p w:rsidR="00AF420D" w:rsidRDefault="00C47744" w:rsidP="00AF420D">
      <w:pPr>
        <w:pStyle w:val="3"/>
        <w:ind w:right="-11"/>
      </w:pPr>
      <w:proofErr w:type="gramStart"/>
      <w:r w:rsidRPr="00127C21">
        <w:t>В соответствии с пункт</w:t>
      </w:r>
      <w:r>
        <w:t>ами</w:t>
      </w:r>
      <w:r w:rsidRPr="00127C21">
        <w:t xml:space="preserve"> </w:t>
      </w:r>
      <w:r>
        <w:t>1, 3</w:t>
      </w:r>
      <w:r w:rsidRPr="00127C21">
        <w:t xml:space="preserve"> статьи 2</w:t>
      </w:r>
      <w:r>
        <w:t>7</w:t>
      </w:r>
      <w:r w:rsidRPr="00127C21">
        <w:t xml:space="preserve"> </w:t>
      </w:r>
      <w:r w:rsidR="00C44A2C">
        <w:t xml:space="preserve">Федерального </w:t>
      </w:r>
      <w:r w:rsidRPr="00127C21">
        <w:t>закона от 12 июня 2002</w:t>
      </w:r>
      <w:r>
        <w:t> </w:t>
      </w:r>
      <w:r w:rsidRPr="00127C21">
        <w:t xml:space="preserve">года № 67-ФЗ «Об основных гарантиях избирательных прав и права на участие в референдуме граждан Российской Федерации», </w:t>
      </w:r>
      <w:r>
        <w:t>пунктом 3</w:t>
      </w:r>
      <w:r w:rsidRPr="00127C21">
        <w:t xml:space="preserve"> статьи </w:t>
      </w:r>
      <w:r>
        <w:t>18</w:t>
      </w:r>
      <w:r w:rsidRPr="00127C21">
        <w:t xml:space="preserve"> областного закона от 24 апреля 2003 года № 12-з «Об избирательных комиссиях, комиссиях референдума в Смоленской области», разделом </w:t>
      </w:r>
      <w:r>
        <w:t>8</w:t>
      </w:r>
      <w:r w:rsidRPr="00127C21">
        <w:t xml:space="preserve"> Методических рекомендаций о</w:t>
      </w:r>
      <w:proofErr w:type="gramEnd"/>
      <w:r w:rsidRPr="00127C21">
        <w:t xml:space="preserve"> </w:t>
      </w:r>
      <w:proofErr w:type="gramStart"/>
      <w:r w:rsidRPr="00127C21">
        <w:t xml:space="preserve">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х постановлением Центральной избирательной комиссии Российской Федерации от 17 февраля 2010 года № 192/1337-5, </w:t>
      </w:r>
      <w:r>
        <w:t>территориальная избирательная комиссия</w:t>
      </w:r>
      <w:r w:rsidR="00492B6F">
        <w:t xml:space="preserve"> «Гагаринский район» Смоленской области</w:t>
      </w:r>
      <w:proofErr w:type="gramEnd"/>
    </w:p>
    <w:p w:rsidR="00492B6F" w:rsidRDefault="00492B6F" w:rsidP="00492B6F">
      <w:pPr>
        <w:ind w:firstLine="709"/>
        <w:jc w:val="both"/>
        <w:rPr>
          <w:szCs w:val="28"/>
        </w:rPr>
      </w:pPr>
    </w:p>
    <w:p w:rsidR="00492B6F" w:rsidRPr="00474CF2" w:rsidRDefault="00492B6F" w:rsidP="00492B6F">
      <w:pPr>
        <w:ind w:firstLine="709"/>
        <w:jc w:val="both"/>
        <w:rPr>
          <w:b/>
          <w:szCs w:val="28"/>
        </w:rPr>
      </w:pPr>
      <w:r w:rsidRPr="00474CF2">
        <w:rPr>
          <w:b/>
          <w:bCs/>
          <w:szCs w:val="28"/>
        </w:rPr>
        <w:t>ПОСТАНОВИЛА:</w:t>
      </w:r>
    </w:p>
    <w:p w:rsidR="00492B6F" w:rsidRPr="00474CF2" w:rsidRDefault="00492B6F" w:rsidP="00492B6F">
      <w:pPr>
        <w:ind w:firstLine="709"/>
        <w:jc w:val="both"/>
        <w:rPr>
          <w:rFonts w:ascii="Arial" w:hAnsi="Arial" w:cs="Arial"/>
          <w:szCs w:val="28"/>
        </w:rPr>
      </w:pPr>
    </w:p>
    <w:p w:rsidR="00AF420D" w:rsidRDefault="00AF420D" w:rsidP="00C47744">
      <w:pPr>
        <w:ind w:firstLine="720"/>
        <w:jc w:val="both"/>
      </w:pPr>
      <w:r>
        <w:t>1. </w:t>
      </w:r>
      <w:r w:rsidR="00C47744" w:rsidRPr="007469F0">
        <w:t>Утвердить количественный состав участковых</w:t>
      </w:r>
      <w:r w:rsidR="009F7477">
        <w:t xml:space="preserve"> избирательных</w:t>
      </w:r>
      <w:r w:rsidR="00C47744" w:rsidRPr="007469F0">
        <w:t xml:space="preserve"> комиссий избирательных участков</w:t>
      </w:r>
      <w:r w:rsidR="00DA5B8D">
        <w:t xml:space="preserve"> </w:t>
      </w:r>
      <w:r w:rsidR="00DA5B8D">
        <w:rPr>
          <w:szCs w:val="28"/>
        </w:rPr>
        <w:t>№№ 42, 45, 63-74, 80, 85, 87, 807</w:t>
      </w:r>
      <w:r w:rsidR="009F7477">
        <w:rPr>
          <w:szCs w:val="28"/>
        </w:rPr>
        <w:t>,</w:t>
      </w:r>
      <w:r w:rsidR="00C47744" w:rsidRPr="007469F0">
        <w:t xml:space="preserve"> образованных на территории муниципального образования</w:t>
      </w:r>
      <w:r w:rsidR="00C47744">
        <w:t xml:space="preserve"> «Гагаринский район» Смоленской области, </w:t>
      </w:r>
      <w:r w:rsidR="00C47744" w:rsidRPr="007469F0">
        <w:t>согласно приложению к настоящему постановлению</w:t>
      </w:r>
      <w:r w:rsidR="00C47744">
        <w:t>.</w:t>
      </w:r>
    </w:p>
    <w:p w:rsidR="00AF420D" w:rsidRPr="00754E23" w:rsidRDefault="00AF420D" w:rsidP="00AF420D">
      <w:pPr>
        <w:ind w:firstLine="720"/>
        <w:jc w:val="both"/>
        <w:rPr>
          <w:sz w:val="20"/>
          <w:szCs w:val="20"/>
        </w:rPr>
      </w:pPr>
      <w:r w:rsidRPr="001A119F">
        <w:rPr>
          <w:sz w:val="20"/>
          <w:szCs w:val="20"/>
        </w:rPr>
        <w:t xml:space="preserve">                                                  </w:t>
      </w:r>
      <w:r>
        <w:rPr>
          <w:sz w:val="20"/>
          <w:szCs w:val="20"/>
        </w:rPr>
        <w:t xml:space="preserve">                                                 </w:t>
      </w:r>
    </w:p>
    <w:p w:rsidR="00AF420D" w:rsidRPr="005F2416" w:rsidRDefault="00AF420D" w:rsidP="00AF420D">
      <w:pPr>
        <w:tabs>
          <w:tab w:val="left" w:pos="7938"/>
        </w:tabs>
        <w:jc w:val="both"/>
        <w:rPr>
          <w:b/>
          <w:szCs w:val="28"/>
        </w:rPr>
      </w:pPr>
    </w:p>
    <w:p w:rsidR="00AF420D" w:rsidRPr="005F2416" w:rsidRDefault="00AF420D" w:rsidP="00AF420D">
      <w:pPr>
        <w:tabs>
          <w:tab w:val="left" w:pos="7938"/>
        </w:tabs>
        <w:jc w:val="left"/>
        <w:rPr>
          <w:b/>
          <w:szCs w:val="20"/>
        </w:rPr>
      </w:pPr>
      <w:r w:rsidRPr="005F2416">
        <w:rPr>
          <w:b/>
          <w:szCs w:val="20"/>
        </w:rPr>
        <w:t xml:space="preserve">Председатель комиссии                                        </w:t>
      </w:r>
      <w:r w:rsidR="00E51C52">
        <w:rPr>
          <w:b/>
          <w:szCs w:val="20"/>
        </w:rPr>
        <w:t xml:space="preserve">                                Нечаева Е.А.</w:t>
      </w:r>
    </w:p>
    <w:p w:rsidR="00AF420D" w:rsidRPr="005F2416" w:rsidRDefault="00AF420D" w:rsidP="00AF420D">
      <w:pPr>
        <w:jc w:val="left"/>
        <w:rPr>
          <w:b/>
          <w:sz w:val="36"/>
        </w:rPr>
      </w:pPr>
    </w:p>
    <w:p w:rsidR="00AF420D" w:rsidRPr="005F2416" w:rsidRDefault="00AF420D" w:rsidP="00AF420D">
      <w:pPr>
        <w:keepNext/>
        <w:jc w:val="left"/>
        <w:rPr>
          <w:b/>
          <w:szCs w:val="20"/>
        </w:rPr>
        <w:sectPr w:rsidR="00AF420D" w:rsidRPr="005F2416" w:rsidSect="00492B6F">
          <w:headerReference w:type="even" r:id="rId7"/>
          <w:headerReference w:type="first" r:id="rId8"/>
          <w:pgSz w:w="11907" w:h="16840" w:code="9"/>
          <w:pgMar w:top="851" w:right="567" w:bottom="709" w:left="1134" w:header="567" w:footer="595" w:gutter="0"/>
          <w:pgNumType w:start="1"/>
          <w:cols w:space="708"/>
          <w:titlePg/>
          <w:docGrid w:linePitch="381"/>
        </w:sectPr>
      </w:pPr>
      <w:r w:rsidRPr="005F2416">
        <w:rPr>
          <w:b/>
          <w:szCs w:val="20"/>
        </w:rPr>
        <w:t xml:space="preserve">Секретарь комиссии                                                          </w:t>
      </w:r>
      <w:r w:rsidR="00E51C52">
        <w:rPr>
          <w:b/>
          <w:szCs w:val="20"/>
        </w:rPr>
        <w:t xml:space="preserve">            </w:t>
      </w:r>
      <w:r w:rsidRPr="005F2416">
        <w:rPr>
          <w:b/>
          <w:szCs w:val="20"/>
        </w:rPr>
        <w:t xml:space="preserve"> </w:t>
      </w:r>
      <w:r>
        <w:rPr>
          <w:b/>
          <w:szCs w:val="20"/>
        </w:rPr>
        <w:t xml:space="preserve">     </w:t>
      </w:r>
      <w:r w:rsidR="00E51C52">
        <w:rPr>
          <w:b/>
          <w:szCs w:val="20"/>
        </w:rPr>
        <w:t>Дадонова Н.С.</w:t>
      </w:r>
    </w:p>
    <w:p w:rsidR="00AF420D" w:rsidRPr="00492B6F" w:rsidRDefault="00AF420D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lastRenderedPageBreak/>
        <w:t>Приложение</w:t>
      </w:r>
    </w:p>
    <w:p w:rsidR="00AF420D" w:rsidRPr="00492B6F" w:rsidRDefault="00AF420D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 xml:space="preserve">к постановлению территориальной избирательной комиссии </w:t>
      </w:r>
    </w:p>
    <w:p w:rsidR="00AF420D" w:rsidRPr="00492B6F" w:rsidRDefault="00492B6F" w:rsidP="00492B6F">
      <w:pPr>
        <w:ind w:left="5103"/>
        <w:jc w:val="right"/>
        <w:rPr>
          <w:sz w:val="24"/>
        </w:rPr>
      </w:pPr>
      <w:r w:rsidRPr="00492B6F">
        <w:rPr>
          <w:sz w:val="24"/>
        </w:rPr>
        <w:t>муниципального образования «Гагаринский район» Смоленской области</w:t>
      </w:r>
    </w:p>
    <w:p w:rsidR="00AF420D" w:rsidRPr="005F2416" w:rsidRDefault="00AF420D" w:rsidP="00492B6F">
      <w:pPr>
        <w:ind w:left="5103"/>
        <w:jc w:val="right"/>
        <w:rPr>
          <w:szCs w:val="20"/>
        </w:rPr>
      </w:pPr>
      <w:r w:rsidRPr="00492B6F">
        <w:rPr>
          <w:rFonts w:ascii="Times New Roman CYR" w:hAnsi="Times New Roman CYR"/>
          <w:sz w:val="24"/>
        </w:rPr>
        <w:t>от «</w:t>
      </w:r>
      <w:r w:rsidR="000710D8">
        <w:rPr>
          <w:rFonts w:ascii="Times New Roman CYR" w:hAnsi="Times New Roman CYR"/>
          <w:sz w:val="24"/>
        </w:rPr>
        <w:t>10</w:t>
      </w:r>
      <w:r w:rsidRPr="00492B6F">
        <w:rPr>
          <w:rFonts w:ascii="Times New Roman CYR" w:hAnsi="Times New Roman CYR"/>
          <w:sz w:val="24"/>
        </w:rPr>
        <w:t>» «</w:t>
      </w:r>
      <w:r w:rsidR="000710D8">
        <w:rPr>
          <w:rFonts w:ascii="Times New Roman CYR" w:hAnsi="Times New Roman CYR"/>
          <w:sz w:val="24"/>
        </w:rPr>
        <w:t>июля</w:t>
      </w:r>
      <w:r w:rsidR="009F7477">
        <w:rPr>
          <w:rFonts w:ascii="Times New Roman CYR" w:hAnsi="Times New Roman CYR"/>
          <w:sz w:val="24"/>
        </w:rPr>
        <w:t>» 2020</w:t>
      </w:r>
      <w:r w:rsidRPr="00492B6F">
        <w:rPr>
          <w:rFonts w:ascii="Times New Roman CYR" w:hAnsi="Times New Roman CYR"/>
          <w:sz w:val="24"/>
        </w:rPr>
        <w:t xml:space="preserve"> года  №</w:t>
      </w:r>
      <w:r w:rsidR="00B9325F">
        <w:rPr>
          <w:rFonts w:ascii="Times New Roman CYR" w:hAnsi="Times New Roman CYR"/>
          <w:sz w:val="24"/>
        </w:rPr>
        <w:t xml:space="preserve"> </w:t>
      </w:r>
      <w:r w:rsidR="000710D8">
        <w:rPr>
          <w:rFonts w:ascii="Times New Roman CYR" w:hAnsi="Times New Roman CYR"/>
          <w:sz w:val="24"/>
        </w:rPr>
        <w:t>200/803-4</w:t>
      </w:r>
    </w:p>
    <w:p w:rsidR="00AF420D" w:rsidRDefault="00AF420D" w:rsidP="00AF420D">
      <w:pPr>
        <w:ind w:left="5529"/>
        <w:rPr>
          <w:szCs w:val="28"/>
        </w:rPr>
      </w:pPr>
    </w:p>
    <w:p w:rsidR="00C47744" w:rsidRDefault="00C47744" w:rsidP="00C47744">
      <w:pPr>
        <w:rPr>
          <w:b/>
          <w:szCs w:val="28"/>
        </w:rPr>
      </w:pPr>
      <w:r>
        <w:rPr>
          <w:b/>
          <w:szCs w:val="28"/>
        </w:rPr>
        <w:t>К</w:t>
      </w:r>
      <w:r w:rsidRPr="00600BD1">
        <w:rPr>
          <w:b/>
          <w:szCs w:val="28"/>
        </w:rPr>
        <w:t>оличественный состав участковых</w:t>
      </w:r>
      <w:r w:rsidR="001474CB">
        <w:rPr>
          <w:b/>
          <w:szCs w:val="28"/>
        </w:rPr>
        <w:t xml:space="preserve"> избирательных</w:t>
      </w:r>
      <w:r w:rsidRPr="00600BD1">
        <w:rPr>
          <w:b/>
          <w:szCs w:val="28"/>
        </w:rPr>
        <w:t xml:space="preserve"> комиссий избирательных участков</w:t>
      </w:r>
      <w:r w:rsidR="001474CB">
        <w:rPr>
          <w:b/>
          <w:szCs w:val="28"/>
        </w:rPr>
        <w:t xml:space="preserve"> №№ 42, 45, 63-74, 80, 85, 87, 807</w:t>
      </w:r>
      <w:r w:rsidRPr="00600BD1">
        <w:rPr>
          <w:b/>
          <w:szCs w:val="28"/>
        </w:rPr>
        <w:t xml:space="preserve">, образованных на территории муниципального образования </w:t>
      </w:r>
    </w:p>
    <w:p w:rsidR="00C47744" w:rsidRPr="00600BD1" w:rsidRDefault="00C47744" w:rsidP="00C47744">
      <w:pPr>
        <w:rPr>
          <w:sz w:val="20"/>
          <w:szCs w:val="20"/>
        </w:rPr>
      </w:pPr>
      <w:r>
        <w:rPr>
          <w:b/>
          <w:szCs w:val="28"/>
        </w:rPr>
        <w:t>«Гагаринский район» Смоленской области</w:t>
      </w:r>
    </w:p>
    <w:p w:rsidR="00C47744" w:rsidRPr="00600BD1" w:rsidRDefault="00C47744" w:rsidP="00C47744">
      <w:pPr>
        <w:rPr>
          <w:sz w:val="20"/>
          <w:szCs w:val="20"/>
        </w:rPr>
      </w:pPr>
    </w:p>
    <w:p w:rsidR="00C47744" w:rsidRDefault="00C47744" w:rsidP="00C47744">
      <w:pPr>
        <w:rPr>
          <w:szCs w:val="28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/>
      </w:tblPr>
      <w:tblGrid>
        <w:gridCol w:w="658"/>
        <w:gridCol w:w="4272"/>
        <w:gridCol w:w="2691"/>
        <w:gridCol w:w="2550"/>
      </w:tblGrid>
      <w:tr w:rsidR="009534AA" w:rsidRPr="009B3C97" w:rsidTr="00CD7A76">
        <w:trPr>
          <w:cantSplit/>
        </w:trPr>
        <w:tc>
          <w:tcPr>
            <w:tcW w:w="658" w:type="dxa"/>
          </w:tcPr>
          <w:p w:rsidR="009534AA" w:rsidRPr="009B3C97" w:rsidRDefault="009534AA" w:rsidP="00A26063">
            <w:pPr>
              <w:ind w:left="-142"/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№</w:t>
            </w:r>
          </w:p>
          <w:p w:rsidR="009534AA" w:rsidRPr="009B3C97" w:rsidRDefault="009534AA" w:rsidP="00A26063">
            <w:pPr>
              <w:rPr>
                <w:b/>
                <w:szCs w:val="28"/>
              </w:rPr>
            </w:pPr>
            <w:proofErr w:type="spellStart"/>
            <w:proofErr w:type="gramStart"/>
            <w:r w:rsidRPr="009B3C97">
              <w:rPr>
                <w:b/>
                <w:szCs w:val="28"/>
              </w:rPr>
              <w:t>п</w:t>
            </w:r>
            <w:proofErr w:type="spellEnd"/>
            <w:proofErr w:type="gramEnd"/>
            <w:r w:rsidRPr="009B3C97">
              <w:rPr>
                <w:b/>
                <w:szCs w:val="28"/>
              </w:rPr>
              <w:t>/</w:t>
            </w:r>
            <w:proofErr w:type="spellStart"/>
            <w:r w:rsidRPr="009B3C97">
              <w:rPr>
                <w:b/>
                <w:szCs w:val="28"/>
              </w:rPr>
              <w:t>п</w:t>
            </w:r>
            <w:proofErr w:type="spellEnd"/>
          </w:p>
        </w:tc>
        <w:tc>
          <w:tcPr>
            <w:tcW w:w="4272" w:type="dxa"/>
          </w:tcPr>
          <w:p w:rsidR="009534AA" w:rsidRPr="009B3C97" w:rsidRDefault="009534AA" w:rsidP="00A26063">
            <w:pPr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Наименование УИК</w:t>
            </w:r>
          </w:p>
        </w:tc>
        <w:tc>
          <w:tcPr>
            <w:tcW w:w="2691" w:type="dxa"/>
          </w:tcPr>
          <w:p w:rsidR="009534AA" w:rsidRPr="009B3C97" w:rsidRDefault="009534AA" w:rsidP="00A26063">
            <w:pPr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Число избирателей</w:t>
            </w:r>
          </w:p>
        </w:tc>
        <w:tc>
          <w:tcPr>
            <w:tcW w:w="2550" w:type="dxa"/>
          </w:tcPr>
          <w:p w:rsidR="009534AA" w:rsidRPr="009B3C97" w:rsidRDefault="009534AA" w:rsidP="00A26063">
            <w:pPr>
              <w:rPr>
                <w:b/>
                <w:szCs w:val="28"/>
              </w:rPr>
            </w:pPr>
            <w:r w:rsidRPr="009B3C97">
              <w:rPr>
                <w:b/>
                <w:szCs w:val="28"/>
              </w:rPr>
              <w:t>Число членов</w:t>
            </w:r>
            <w:r>
              <w:rPr>
                <w:b/>
                <w:szCs w:val="28"/>
              </w:rPr>
              <w:t xml:space="preserve"> </w:t>
            </w:r>
            <w:r w:rsidRPr="009B3C97">
              <w:rPr>
                <w:b/>
                <w:szCs w:val="28"/>
              </w:rPr>
              <w:t>УИК</w:t>
            </w:r>
          </w:p>
        </w:tc>
      </w:tr>
      <w:tr w:rsidR="009534AA" w:rsidRPr="009B3C97" w:rsidTr="00CD7A76">
        <w:trPr>
          <w:cantSplit/>
        </w:trPr>
        <w:tc>
          <w:tcPr>
            <w:tcW w:w="658" w:type="dxa"/>
          </w:tcPr>
          <w:p w:rsidR="009534AA" w:rsidRPr="009B3C97" w:rsidRDefault="009534AA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1</w:t>
            </w:r>
          </w:p>
        </w:tc>
        <w:tc>
          <w:tcPr>
            <w:tcW w:w="4272" w:type="dxa"/>
          </w:tcPr>
          <w:p w:rsidR="009534AA" w:rsidRPr="009B3C97" w:rsidRDefault="009534AA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2</w:t>
            </w:r>
          </w:p>
        </w:tc>
        <w:tc>
          <w:tcPr>
            <w:tcW w:w="2691" w:type="dxa"/>
          </w:tcPr>
          <w:p w:rsidR="009534AA" w:rsidRPr="009B3C97" w:rsidRDefault="009534AA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3</w:t>
            </w:r>
          </w:p>
        </w:tc>
        <w:tc>
          <w:tcPr>
            <w:tcW w:w="2550" w:type="dxa"/>
          </w:tcPr>
          <w:p w:rsidR="009534AA" w:rsidRPr="009B3C97" w:rsidRDefault="009534AA" w:rsidP="00A26063">
            <w:pPr>
              <w:rPr>
                <w:szCs w:val="28"/>
              </w:rPr>
            </w:pPr>
            <w:r w:rsidRPr="009B3C97">
              <w:rPr>
                <w:szCs w:val="28"/>
              </w:rPr>
              <w:t>4</w:t>
            </w:r>
          </w:p>
        </w:tc>
      </w:tr>
      <w:tr w:rsidR="007C13F0" w:rsidRPr="009B3C97" w:rsidTr="00CD7A76">
        <w:trPr>
          <w:cantSplit/>
        </w:trPr>
        <w:tc>
          <w:tcPr>
            <w:tcW w:w="658" w:type="dxa"/>
          </w:tcPr>
          <w:p w:rsidR="007C13F0" w:rsidRPr="009B3C97" w:rsidRDefault="007C13F0" w:rsidP="00A26063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272" w:type="dxa"/>
          </w:tcPr>
          <w:p w:rsidR="007C13F0" w:rsidRPr="009B3C97" w:rsidRDefault="007C13F0" w:rsidP="009F7477">
            <w:pPr>
              <w:jc w:val="left"/>
              <w:rPr>
                <w:szCs w:val="28"/>
              </w:rPr>
            </w:pPr>
            <w:r>
              <w:rPr>
                <w:szCs w:val="20"/>
              </w:rPr>
              <w:t>Участковая избирательная комиссия избирательного участка № 42</w:t>
            </w:r>
          </w:p>
        </w:tc>
        <w:tc>
          <w:tcPr>
            <w:tcW w:w="2691" w:type="dxa"/>
          </w:tcPr>
          <w:p w:rsidR="007C13F0" w:rsidRPr="009B3C97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974</w:t>
            </w:r>
          </w:p>
        </w:tc>
        <w:tc>
          <w:tcPr>
            <w:tcW w:w="2550" w:type="dxa"/>
          </w:tcPr>
          <w:p w:rsidR="007C13F0" w:rsidRPr="009B3C97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7C13F0" w:rsidRPr="009B3C97" w:rsidTr="00CD7A76">
        <w:trPr>
          <w:cantSplit/>
        </w:trPr>
        <w:tc>
          <w:tcPr>
            <w:tcW w:w="658" w:type="dxa"/>
          </w:tcPr>
          <w:p w:rsidR="007C13F0" w:rsidRPr="009B3C97" w:rsidRDefault="007C13F0" w:rsidP="00A26063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272" w:type="dxa"/>
          </w:tcPr>
          <w:p w:rsidR="007C13F0" w:rsidRPr="009B3C97" w:rsidRDefault="007C13F0" w:rsidP="009F7477">
            <w:pPr>
              <w:jc w:val="left"/>
              <w:rPr>
                <w:szCs w:val="28"/>
              </w:rPr>
            </w:pPr>
            <w:r>
              <w:rPr>
                <w:szCs w:val="20"/>
              </w:rPr>
              <w:t>Участковая избирательная комиссия избирательного участка № 45</w:t>
            </w:r>
          </w:p>
        </w:tc>
        <w:tc>
          <w:tcPr>
            <w:tcW w:w="2691" w:type="dxa"/>
          </w:tcPr>
          <w:p w:rsidR="007C13F0" w:rsidRPr="009B3C97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608</w:t>
            </w:r>
          </w:p>
        </w:tc>
        <w:tc>
          <w:tcPr>
            <w:tcW w:w="2550" w:type="dxa"/>
          </w:tcPr>
          <w:p w:rsidR="007C13F0" w:rsidRPr="009B3C97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272" w:type="dxa"/>
          </w:tcPr>
          <w:p w:rsidR="007C13F0" w:rsidRPr="00600BD1" w:rsidRDefault="007C13F0" w:rsidP="00C47744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Участковая избирательная комиссия избирательного участка № 63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1929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C47744">
            <w:pPr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>Участковая избирательная комиссия избирательного участка № 6</w:t>
            </w:r>
            <w:r>
              <w:rPr>
                <w:szCs w:val="20"/>
              </w:rPr>
              <w:t>4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1943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>Участковая избирательная комиссия избирательного участка № 6</w:t>
            </w:r>
            <w:r>
              <w:rPr>
                <w:szCs w:val="20"/>
              </w:rPr>
              <w:t>5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1879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>Участковая избирательная комиссия избирательного участка № 6</w:t>
            </w:r>
            <w:r>
              <w:rPr>
                <w:szCs w:val="20"/>
              </w:rPr>
              <w:t>6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782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>Участковая избирательная комиссия избирательного участка № 6</w:t>
            </w:r>
            <w:r>
              <w:rPr>
                <w:szCs w:val="20"/>
              </w:rPr>
              <w:t>7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1495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>Участковая избирательная комиссия избирательного участка № 6</w:t>
            </w:r>
            <w:r>
              <w:rPr>
                <w:szCs w:val="20"/>
              </w:rPr>
              <w:t>8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948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>Участковая избирательная комиссия избирательного участка № 6</w:t>
            </w:r>
            <w:r>
              <w:rPr>
                <w:szCs w:val="20"/>
              </w:rPr>
              <w:t>9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1826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 xml:space="preserve">Участковая избирательная комиссия избирательного участка № </w:t>
            </w:r>
            <w:r>
              <w:rPr>
                <w:szCs w:val="20"/>
              </w:rPr>
              <w:t>70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665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1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 xml:space="preserve">Участковая избирательная комиссия избирательного участка № </w:t>
            </w:r>
            <w:r>
              <w:rPr>
                <w:szCs w:val="20"/>
              </w:rPr>
              <w:t>71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993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 xml:space="preserve">Участковая избирательная комиссия избирательного участка № </w:t>
            </w:r>
            <w:r>
              <w:rPr>
                <w:szCs w:val="20"/>
              </w:rPr>
              <w:t>72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1796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 xml:space="preserve">Участковая избирательная комиссия избирательного </w:t>
            </w:r>
            <w:r>
              <w:rPr>
                <w:szCs w:val="20"/>
              </w:rPr>
              <w:t>участка № 7</w:t>
            </w:r>
            <w:r w:rsidRPr="00BA7324">
              <w:rPr>
                <w:szCs w:val="20"/>
              </w:rPr>
              <w:t>3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886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 xml:space="preserve">Участковая избирательная комиссия избирательного участка № </w:t>
            </w:r>
            <w:r>
              <w:rPr>
                <w:szCs w:val="20"/>
              </w:rPr>
              <w:t>74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1326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7C13F0" w:rsidP="00A26063">
            <w:pPr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 xml:space="preserve">Участковая избирательная комиссия избирательного участка № </w:t>
            </w:r>
            <w:r>
              <w:rPr>
                <w:szCs w:val="20"/>
              </w:rPr>
              <w:t>80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1116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CD7A76" w:rsidP="00CD7A76">
            <w:pPr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 xml:space="preserve">Участковая избирательная комиссия избирательного участка № </w:t>
            </w:r>
            <w:r>
              <w:rPr>
                <w:szCs w:val="20"/>
              </w:rPr>
              <w:t>85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564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</w:tr>
      <w:tr w:rsidR="007C13F0" w:rsidRPr="00600BD1" w:rsidTr="00CD7A76">
        <w:trPr>
          <w:cantSplit/>
        </w:trPr>
        <w:tc>
          <w:tcPr>
            <w:tcW w:w="658" w:type="dxa"/>
          </w:tcPr>
          <w:p w:rsidR="007C13F0" w:rsidRPr="00600BD1" w:rsidRDefault="00CD7A76" w:rsidP="00CD7A76">
            <w:pPr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272" w:type="dxa"/>
          </w:tcPr>
          <w:p w:rsidR="007C13F0" w:rsidRDefault="007C13F0" w:rsidP="00C47744">
            <w:pPr>
              <w:jc w:val="left"/>
            </w:pPr>
            <w:r w:rsidRPr="00BA7324">
              <w:rPr>
                <w:szCs w:val="20"/>
              </w:rPr>
              <w:t xml:space="preserve">Участковая избирательная комиссия избирательного участка № </w:t>
            </w:r>
            <w:r>
              <w:rPr>
                <w:szCs w:val="20"/>
              </w:rPr>
              <w:t>87</w:t>
            </w:r>
          </w:p>
        </w:tc>
        <w:tc>
          <w:tcPr>
            <w:tcW w:w="2691" w:type="dxa"/>
          </w:tcPr>
          <w:p w:rsidR="007C13F0" w:rsidRPr="00600BD1" w:rsidRDefault="007C13F0" w:rsidP="00CD7A76">
            <w:pPr>
              <w:rPr>
                <w:szCs w:val="28"/>
              </w:rPr>
            </w:pPr>
            <w:r>
              <w:rPr>
                <w:szCs w:val="28"/>
              </w:rPr>
              <w:t>994</w:t>
            </w:r>
          </w:p>
        </w:tc>
        <w:tc>
          <w:tcPr>
            <w:tcW w:w="2550" w:type="dxa"/>
          </w:tcPr>
          <w:p w:rsidR="007C13F0" w:rsidRPr="00600BD1" w:rsidRDefault="007C13F0" w:rsidP="00CD7A76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  <w:tr w:rsidR="00CD7A76" w:rsidRPr="00600BD1" w:rsidTr="007D18F7">
        <w:trPr>
          <w:cantSplit/>
        </w:trPr>
        <w:tc>
          <w:tcPr>
            <w:tcW w:w="658" w:type="dxa"/>
          </w:tcPr>
          <w:p w:rsidR="00CD7A76" w:rsidRPr="00600BD1" w:rsidRDefault="00CD7A76" w:rsidP="00CD7A76">
            <w:pPr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272" w:type="dxa"/>
          </w:tcPr>
          <w:p w:rsidR="00CD7A76" w:rsidRDefault="00CD7A76" w:rsidP="007D18F7">
            <w:pPr>
              <w:jc w:val="left"/>
            </w:pPr>
            <w:r w:rsidRPr="00BA7324">
              <w:rPr>
                <w:szCs w:val="20"/>
              </w:rPr>
              <w:t xml:space="preserve">Участковая избирательная комиссия избирательного участка № </w:t>
            </w:r>
            <w:r>
              <w:rPr>
                <w:szCs w:val="20"/>
              </w:rPr>
              <w:t>807</w:t>
            </w:r>
          </w:p>
        </w:tc>
        <w:tc>
          <w:tcPr>
            <w:tcW w:w="2691" w:type="dxa"/>
          </w:tcPr>
          <w:p w:rsidR="00CD7A76" w:rsidRPr="00600BD1" w:rsidRDefault="00CD7A76" w:rsidP="007D18F7">
            <w:pPr>
              <w:rPr>
                <w:szCs w:val="28"/>
              </w:rPr>
            </w:pPr>
            <w:r>
              <w:rPr>
                <w:szCs w:val="28"/>
              </w:rPr>
              <w:t>1057</w:t>
            </w:r>
          </w:p>
        </w:tc>
        <w:tc>
          <w:tcPr>
            <w:tcW w:w="2550" w:type="dxa"/>
          </w:tcPr>
          <w:p w:rsidR="00CD7A76" w:rsidRPr="00600BD1" w:rsidRDefault="00CD7A76" w:rsidP="007D18F7">
            <w:pPr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</w:tr>
    </w:tbl>
    <w:p w:rsidR="00C47744" w:rsidRPr="001C2667" w:rsidRDefault="00C47744" w:rsidP="00C47744">
      <w:pPr>
        <w:rPr>
          <w:sz w:val="2"/>
          <w:szCs w:val="2"/>
        </w:rPr>
      </w:pPr>
    </w:p>
    <w:p w:rsidR="008D2722" w:rsidRDefault="008D2722" w:rsidP="00C47744"/>
    <w:sectPr w:rsidR="008D2722" w:rsidSect="00BD6BFA">
      <w:headerReference w:type="even" r:id="rId9"/>
      <w:headerReference w:type="default" r:id="rId10"/>
      <w:headerReference w:type="first" r:id="rId11"/>
      <w:pgSz w:w="11906" w:h="16838" w:code="9"/>
      <w:pgMar w:top="567" w:right="567" w:bottom="709" w:left="1134" w:header="709" w:footer="59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EBF" w:rsidRDefault="00AC0EBF" w:rsidP="00D01D20">
      <w:r>
        <w:separator/>
      </w:r>
    </w:p>
  </w:endnote>
  <w:endnote w:type="continuationSeparator" w:id="0">
    <w:p w:rsidR="00AC0EBF" w:rsidRDefault="00AC0EBF" w:rsidP="00D01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EBF" w:rsidRDefault="00AC0EBF" w:rsidP="00D01D20">
      <w:r>
        <w:separator/>
      </w:r>
    </w:p>
  </w:footnote>
  <w:footnote w:type="continuationSeparator" w:id="0">
    <w:p w:rsidR="00AC0EBF" w:rsidRDefault="00AC0EBF" w:rsidP="00D01D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2D09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3B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B15" w:rsidRDefault="00373B1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Pr="0085010F" w:rsidRDefault="00373B15" w:rsidP="00BD6BFA">
    <w:pPr>
      <w:pStyle w:val="a3"/>
      <w:jc w:val="righ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2D09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73B1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73B15" w:rsidRDefault="00373B15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Default="002D0989">
    <w:pPr>
      <w:pStyle w:val="a3"/>
      <w:framePr w:wrap="around" w:vAnchor="text" w:hAnchor="margin" w:xAlign="center" w:y="1"/>
      <w:rPr>
        <w:rStyle w:val="a5"/>
        <w:sz w:val="20"/>
      </w:rPr>
    </w:pPr>
    <w:r>
      <w:rPr>
        <w:rStyle w:val="a5"/>
        <w:sz w:val="20"/>
      </w:rPr>
      <w:fldChar w:fldCharType="begin"/>
    </w:r>
    <w:r w:rsidR="00373B15">
      <w:rPr>
        <w:rStyle w:val="a5"/>
        <w:sz w:val="20"/>
      </w:rPr>
      <w:instrText xml:space="preserve">PAGE  </w:instrText>
    </w:r>
    <w:r>
      <w:rPr>
        <w:rStyle w:val="a5"/>
        <w:sz w:val="20"/>
      </w:rPr>
      <w:fldChar w:fldCharType="separate"/>
    </w:r>
    <w:r w:rsidR="008C1837">
      <w:rPr>
        <w:rStyle w:val="a5"/>
        <w:noProof/>
        <w:sz w:val="20"/>
      </w:rPr>
      <w:t>3</w:t>
    </w:r>
    <w:r>
      <w:rPr>
        <w:rStyle w:val="a5"/>
        <w:sz w:val="20"/>
      </w:rPr>
      <w:fldChar w:fldCharType="end"/>
    </w:r>
  </w:p>
  <w:p w:rsidR="00373B15" w:rsidRDefault="00373B15">
    <w:pPr>
      <w:pStyle w:val="a3"/>
      <w:jc w:val="right"/>
      <w:rPr>
        <w:b/>
        <w:bCs/>
        <w:sz w:val="32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15" w:rsidRPr="005F2416" w:rsidRDefault="00373B15" w:rsidP="00BD6BF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420D"/>
    <w:rsid w:val="00001818"/>
    <w:rsid w:val="000041FB"/>
    <w:rsid w:val="0005641F"/>
    <w:rsid w:val="000710D8"/>
    <w:rsid w:val="00084603"/>
    <w:rsid w:val="000945A9"/>
    <w:rsid w:val="000D18EB"/>
    <w:rsid w:val="000E16AF"/>
    <w:rsid w:val="000E1CCB"/>
    <w:rsid w:val="000F5973"/>
    <w:rsid w:val="00117940"/>
    <w:rsid w:val="00124F45"/>
    <w:rsid w:val="00130A86"/>
    <w:rsid w:val="001474CB"/>
    <w:rsid w:val="001B3B6B"/>
    <w:rsid w:val="001B57C5"/>
    <w:rsid w:val="001C546A"/>
    <w:rsid w:val="001E0EB1"/>
    <w:rsid w:val="00234234"/>
    <w:rsid w:val="00235B83"/>
    <w:rsid w:val="00247C38"/>
    <w:rsid w:val="00251F7D"/>
    <w:rsid w:val="002B3FF2"/>
    <w:rsid w:val="002B52CD"/>
    <w:rsid w:val="002D0989"/>
    <w:rsid w:val="002D5280"/>
    <w:rsid w:val="002E08DA"/>
    <w:rsid w:val="002E2421"/>
    <w:rsid w:val="002E567A"/>
    <w:rsid w:val="002F43FD"/>
    <w:rsid w:val="0030722F"/>
    <w:rsid w:val="003174CE"/>
    <w:rsid w:val="00331AF3"/>
    <w:rsid w:val="00346003"/>
    <w:rsid w:val="00373B15"/>
    <w:rsid w:val="0038430E"/>
    <w:rsid w:val="003A2095"/>
    <w:rsid w:val="003A3B5B"/>
    <w:rsid w:val="003D15BA"/>
    <w:rsid w:val="003E0F19"/>
    <w:rsid w:val="003F5E1B"/>
    <w:rsid w:val="00405AE9"/>
    <w:rsid w:val="004116EF"/>
    <w:rsid w:val="00421F01"/>
    <w:rsid w:val="004302CC"/>
    <w:rsid w:val="00430FA8"/>
    <w:rsid w:val="004443EF"/>
    <w:rsid w:val="00445F72"/>
    <w:rsid w:val="004521CF"/>
    <w:rsid w:val="00484959"/>
    <w:rsid w:val="004910F0"/>
    <w:rsid w:val="00492B6F"/>
    <w:rsid w:val="00494F1C"/>
    <w:rsid w:val="004E745E"/>
    <w:rsid w:val="004F1B7E"/>
    <w:rsid w:val="004F7980"/>
    <w:rsid w:val="005007D9"/>
    <w:rsid w:val="005020C3"/>
    <w:rsid w:val="005063FA"/>
    <w:rsid w:val="005119DB"/>
    <w:rsid w:val="00520127"/>
    <w:rsid w:val="00521551"/>
    <w:rsid w:val="00530320"/>
    <w:rsid w:val="00540F08"/>
    <w:rsid w:val="00570FE1"/>
    <w:rsid w:val="005D1CD6"/>
    <w:rsid w:val="005D2A8B"/>
    <w:rsid w:val="005E04B2"/>
    <w:rsid w:val="006220C2"/>
    <w:rsid w:val="00635979"/>
    <w:rsid w:val="006478D4"/>
    <w:rsid w:val="00664B92"/>
    <w:rsid w:val="00671209"/>
    <w:rsid w:val="006D3EBE"/>
    <w:rsid w:val="006E3C67"/>
    <w:rsid w:val="00721C4E"/>
    <w:rsid w:val="007264C4"/>
    <w:rsid w:val="00741B74"/>
    <w:rsid w:val="00761D5D"/>
    <w:rsid w:val="00783EE5"/>
    <w:rsid w:val="00784A78"/>
    <w:rsid w:val="00794DA8"/>
    <w:rsid w:val="007B547D"/>
    <w:rsid w:val="007C13F0"/>
    <w:rsid w:val="007C4548"/>
    <w:rsid w:val="007D076F"/>
    <w:rsid w:val="007D5574"/>
    <w:rsid w:val="007E6FBD"/>
    <w:rsid w:val="00800A1E"/>
    <w:rsid w:val="00807AA7"/>
    <w:rsid w:val="00810B92"/>
    <w:rsid w:val="00815D5C"/>
    <w:rsid w:val="0081683C"/>
    <w:rsid w:val="00822D8E"/>
    <w:rsid w:val="008325E9"/>
    <w:rsid w:val="008401C0"/>
    <w:rsid w:val="008638F9"/>
    <w:rsid w:val="0086760F"/>
    <w:rsid w:val="008A2A84"/>
    <w:rsid w:val="008B6083"/>
    <w:rsid w:val="008C1837"/>
    <w:rsid w:val="008D2722"/>
    <w:rsid w:val="00907E8C"/>
    <w:rsid w:val="00926B48"/>
    <w:rsid w:val="0093321C"/>
    <w:rsid w:val="009358D9"/>
    <w:rsid w:val="00940E0D"/>
    <w:rsid w:val="009534AA"/>
    <w:rsid w:val="00970470"/>
    <w:rsid w:val="00972ADC"/>
    <w:rsid w:val="0098009B"/>
    <w:rsid w:val="009B5E18"/>
    <w:rsid w:val="009B68D1"/>
    <w:rsid w:val="009C2DD9"/>
    <w:rsid w:val="009C4F86"/>
    <w:rsid w:val="009F5D8C"/>
    <w:rsid w:val="009F7477"/>
    <w:rsid w:val="00A07267"/>
    <w:rsid w:val="00A1571B"/>
    <w:rsid w:val="00A21968"/>
    <w:rsid w:val="00A33A2D"/>
    <w:rsid w:val="00A45316"/>
    <w:rsid w:val="00A664E8"/>
    <w:rsid w:val="00A710E3"/>
    <w:rsid w:val="00AA321E"/>
    <w:rsid w:val="00AA47A9"/>
    <w:rsid w:val="00AB4F46"/>
    <w:rsid w:val="00AC0EBF"/>
    <w:rsid w:val="00AD1B74"/>
    <w:rsid w:val="00AD3A21"/>
    <w:rsid w:val="00AF420D"/>
    <w:rsid w:val="00B03D0E"/>
    <w:rsid w:val="00B10B23"/>
    <w:rsid w:val="00B555A8"/>
    <w:rsid w:val="00B55B8E"/>
    <w:rsid w:val="00B575E2"/>
    <w:rsid w:val="00B77349"/>
    <w:rsid w:val="00B9325F"/>
    <w:rsid w:val="00B96A09"/>
    <w:rsid w:val="00BA4088"/>
    <w:rsid w:val="00BC5E65"/>
    <w:rsid w:val="00BD6BFA"/>
    <w:rsid w:val="00BE241A"/>
    <w:rsid w:val="00BE6490"/>
    <w:rsid w:val="00BE675E"/>
    <w:rsid w:val="00BE7BA2"/>
    <w:rsid w:val="00BF564F"/>
    <w:rsid w:val="00C13446"/>
    <w:rsid w:val="00C21CD3"/>
    <w:rsid w:val="00C26B7F"/>
    <w:rsid w:val="00C44A2C"/>
    <w:rsid w:val="00C47744"/>
    <w:rsid w:val="00C5229F"/>
    <w:rsid w:val="00C55B77"/>
    <w:rsid w:val="00C7608E"/>
    <w:rsid w:val="00C80FF9"/>
    <w:rsid w:val="00C96F5D"/>
    <w:rsid w:val="00C97699"/>
    <w:rsid w:val="00CA0404"/>
    <w:rsid w:val="00CD5720"/>
    <w:rsid w:val="00CD7A76"/>
    <w:rsid w:val="00CE0BA2"/>
    <w:rsid w:val="00CE6CA6"/>
    <w:rsid w:val="00D01D20"/>
    <w:rsid w:val="00D02846"/>
    <w:rsid w:val="00D05C91"/>
    <w:rsid w:val="00D970F1"/>
    <w:rsid w:val="00DA5B8D"/>
    <w:rsid w:val="00DB0BC2"/>
    <w:rsid w:val="00DE2B13"/>
    <w:rsid w:val="00DF2377"/>
    <w:rsid w:val="00DF3020"/>
    <w:rsid w:val="00E028E7"/>
    <w:rsid w:val="00E044D1"/>
    <w:rsid w:val="00E23CC1"/>
    <w:rsid w:val="00E40390"/>
    <w:rsid w:val="00E47DE3"/>
    <w:rsid w:val="00E51C52"/>
    <w:rsid w:val="00E65EF9"/>
    <w:rsid w:val="00EC36CB"/>
    <w:rsid w:val="00EC5E72"/>
    <w:rsid w:val="00EE01F3"/>
    <w:rsid w:val="00EE13F4"/>
    <w:rsid w:val="00EE315F"/>
    <w:rsid w:val="00F034D7"/>
    <w:rsid w:val="00F21E31"/>
    <w:rsid w:val="00F245CA"/>
    <w:rsid w:val="00F410F6"/>
    <w:rsid w:val="00F7076F"/>
    <w:rsid w:val="00F70C7C"/>
    <w:rsid w:val="00FD2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20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F42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420D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basedOn w:val="a0"/>
    <w:rsid w:val="00AF420D"/>
  </w:style>
  <w:style w:type="paragraph" w:styleId="3">
    <w:name w:val="Body Text Indent 3"/>
    <w:basedOn w:val="a"/>
    <w:link w:val="30"/>
    <w:semiHidden/>
    <w:rsid w:val="00AF420D"/>
    <w:pPr>
      <w:widowControl w:val="0"/>
      <w:ind w:firstLine="720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AF42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4600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4600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BD6BFA"/>
    <w:pPr>
      <w:spacing w:before="100" w:beforeAutospacing="1" w:after="100" w:afterAutospacing="1"/>
      <w:jc w:val="left"/>
    </w:pPr>
    <w:rPr>
      <w:sz w:val="24"/>
    </w:rPr>
  </w:style>
  <w:style w:type="character" w:styleId="a9">
    <w:name w:val="Strong"/>
    <w:basedOn w:val="a0"/>
    <w:uiPriority w:val="22"/>
    <w:qFormat/>
    <w:rsid w:val="00BD6BF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C9DFB5-1794-4FE0-AC90-B67CAA3A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37</cp:revision>
  <dcterms:created xsi:type="dcterms:W3CDTF">2018-05-14T12:03:00Z</dcterms:created>
  <dcterms:modified xsi:type="dcterms:W3CDTF">2020-07-13T14:32:00Z</dcterms:modified>
</cp:coreProperties>
</file>